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 A. Fıstığı ( Pistacia ve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 Abdestbozan ( Poterium spino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 Abution ( Abution avicen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 Acem karabuğdayı ( Polygonum persica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 Açık rastık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Ustilago nudo hordei 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 Adi dişotu ( Galeops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 Adi papatya ( Anthem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 Ağ kurdu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Hyponomeuta malinellus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 Ağaç sarı kurdu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Zeuzera pyrina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 Akçaçiçeği ( Thlapsi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 Akdeniz meyve sineği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Ceratitis capitata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 Akdiken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Crataegus sp. 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 Akdiken akarı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Tetranychus viennensis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 alternaria yanıklığı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alternaria sp.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 Altın kelebek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Euproctis chrysorrhoea 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 Ambar zararlıları ( Warehouse pest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 Amerikan beyaz kelebeği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Hyphantria cunea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 Anadolu şahteresi ( Fumaria anatoli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 Anason ( Pimpinella anisum, Illicium anis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 Anason güvesi ( Depressaria daucivor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 Antepfıstığı iç kurdu ( Megastigmus pistaciae, Recurvaria pistaci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 Antraknoz ( Elsinoe ampel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 Apion ( Apion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 Arap baklası ( Vaccaria pyramida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25 Armut ( Pyrus commu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 Armut kaplanı ( Stephanitis py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 Armut kırmızı kabuklu biti ( Epidiaspis legeri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 Armut memeli pası ( Gymnosporangium fusc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 Armut psillası ( Psylla py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 Armut yaprak piresi ( Psylla py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 Armut yaprak uyuzu ( Eriophyes py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 Armutta karaleke (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Ventura pirina</w:t>
      </w: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 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 Arpa ( Hordeum sativ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 Arpa güvesi ( Sitotroga cereal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 Arpa ve buğdayda kökboğazı yanıklığı ( Pseudocercosporella herpotrichoides, Rhizoctonia cerealis, Fusarium culmo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 Asa otu ( Ferula commo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 Aspir ( Carthamus tictori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 Aspir yaprak lekesi ( alternaria cartha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 At kuyruğu ( Equisetum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 Ateş yanıklığı ( Erwinia amylovo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 Avrupa kırmızı örümceği ( Panonychus ul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 Avrupa yassı örümceği ( Penonychus ul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 Ayak otu ( Carex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 Ayçiçeği ( Helianthus annus L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 Ayçiçeği - Patates ( Helianthus annus L., Solanum tubero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 Ayrık ( Cynedon dactylon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 Ayrık otu ( Equisetum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 Ayva ( Cyolonia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49 Ayva monilyası ( Sclerotinia linharti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 Badem ( Amygdalus commu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 Badem iç kurdu ( Eurytoma amygda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 Bağ ( Vitis vinife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 Bağ çadır tırtılı ( Arct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 Bağ göz kurdu ( Theresimima ampelophag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 Bağ küllemesi ( Uncinula necato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 Bağ maymuncukları ( Otiorrync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 Bağ mildiyösü ( Plasmopara vit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 Bağ pirali dürmece ( Sparganothia pilleri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9 Bağ thripsleri ( Thrips sp., Anophothrips vitis, Drepanothrips reuteri, Heplothrip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0 Bağ uyuzu ( Eriophyes vit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1 Bağ yaprak piresi ( Erytroneura adan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2 Bağda ölü kol ( Phomopsis vit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3 Bağda unlu bit ( Planoccoccus cit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4 Bakla ( Hibiscus esculen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5 Baklagil tohum böceği ( Bruc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6 Baklagiller ( Leguminos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7 Bakteriyel benek hastalığı ( P. syringae pv. tomat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8 Bakteriyel leke hastalığı ( X. campetris pv. vesicato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69 Ballıbaba ( Lamium sp., Wiedemania orient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0 Bambul ( Anisopl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1 Bambulotu ( Heliotropium europe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2 Baş lahana ( Brassica oleraceae var. capita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73 Begonya küllemesi ( Oidium begoni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4 Benekli darıcan ( Echinochloa colo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5 Beyaz sinek ( Bemisia taba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6 Bezelye ( Pisum sativ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7 Biber ( Capsicum an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8 Biber gal sineği ( Asphondylia capsi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79 Bitki tahtakuruları ( Exolygus gamell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0 Bostan çökerten ( Fusarium sp., Pythium sp., Rhizocton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1 Boya otu ( Chrozophora tincto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2 Boynuzotu ( Cerastium dicotom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3 Bozkurt ( Mamestra sp., Agrot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4 Bozot ( Heliotropium europae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5 Böğürtlen ( Rub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6 Brüksel lahana ( Brassica oleraceae var. gemmife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7 Buğday ( Triticum aestiv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8 Buğday biti ( Sitophilus granari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89 Buğday hortumlu böceği ( Pachytychius horde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0 Buy ( Poa ann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1 Büyük domuz pıtrağı ( Xanthium stromon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2 Ceviz ( Juglans reg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3 Cevizde antraknoz ( Gnomonia leptosty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4 Çam çiçeği ( Geranium tubero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5 Çam kese böceği ( Thaumetapoea pityocamp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6 Çam kese tırtılı ( Thaumetopea pityocamp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7 Çatalotu ( Digitar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98 Çay ( Camelia sin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99 Çay filiz güvesi ( Parametriotes th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0 Çay koşnili ( Pulvinaria floccife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1 Çayır tırtılı ( Loxostege stictic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2 Çekirgeler ( Locust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3 Çeltik ( Oryza sativ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4 Çeti ( Prosophis stephani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5 Çiçek monilyası ( Monil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6 Çiçek sap sokanı ( Calccoris trivi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7 Çiçek soğanı akarı ( Rhizoglyphus echinop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8 Çilek ( Fragaria ves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09 Çim ( Lol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0 Çin lahanası ( Brassica pekin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1 Çizgili pamuk yaprak kurdu ( Spodoptera exiq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2 Çizgili yaprak kurdu ( Spodoptera exiq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3 Çoban çantası ( Casella bursa-pasto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4 Çoban değneği ( Polygonum convolvulus, P. avicular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5 Çökerten ( Pyth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6 Dal güvesi ( Kermania pistaci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7 Dalkıran ( Xyleborus dispa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8 Danaburnu ( Gryllotalpa gryllotalp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19 Darıcan ( Echinochloa crus-gal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0 Delice ( Lol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1 Demir dikeni ( Tribulus terrest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2 Deniz sazı ( Scirpus maritim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123 Depo çürüklüğü-hastalıktan sonra daldırma ( Penicill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4 Dereotu ( Anethum greveole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5 Devedikeni ( Alhangi camelo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6 Diken ( Carduus n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7 Dikenli kurt ( Earias insul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8 Dil kanatan ( Scandix pecten veneris, Gall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29 Dipotu ( Potamogeton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0 Doğu meyve güvesi ( Laspeyresia moles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1 Domates ( Lycopersican esculen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2 Domates bakteriyel benek hastalığı ( Pseudomanas syringae pv. tomat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3 Domates bakteriyel leke hastalığı ( Xanthomonas campestris pv. vesicato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4 Domates fidelerinde çökerten ( Pythium sp., Rhizoctonia sp., alternaria sp., Fusar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5 Domates kurşuni küf ( Botrytis ciner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6 Domates mildiyösü ( Phytophthora infest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7 Domates ve patates mildiyösü ( Phytophthora infest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8 Domates yaprak küfü ( Cladosporium fulv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39 Domuz pıtrağı ( Xanth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0 Dut ( Marus alb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1 Dut kabuklu biti ( Pseudaulacapis pentago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2 Düğmeotu ( Galinsoga parviflo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3 Düğün çiçeği ( Ranunculu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4 Dürmece ( Spargonatis pilleri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145 Ekin bambul böceği ( Anisopl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6 Ekin güvesi ( Syringopais tempera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7 Ekin kambur böceği ( Zabrus melancholic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8 Ekin koşnili ( Margarodes triti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49 Ekin pireleri ( Phyllotret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0 Ekşilik böcekleri ( Carpophil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1 Elma ( Malus commu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2 Elma ağ kurdu ( H. malinell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3 Elma gal afidi ( Dysaph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4 Elma gövde kabuk kurdu ( Synanthedon myopaeform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5 Elma gövde kurdu ( Synanthedon myopaeform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6 Elma iç kurdu ( Cydia pomon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7 Elma küllemesi ( Podosphaera leucotrich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8 Elma pamuklu biti ( Eriosoma lanige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59 Elma ve armutta kara leke ( V. inaequalis, V. pir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0 Elmada karaleke ( Venturia inaequ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1 Elmada külleme ( Podosphaera leucotrich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2 Elmada yaprak biti ( Aphis po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3 Elmada yaprak büken ( Archip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4 Elmada yaprak galeri güveleri ( Litnocolletis sp., Stigmell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5 Emici böcekler ( Lyg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6 Enginar ( Cynara scolym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7 Erik ( Prunus domesti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68 Erik cep hastalığı ( Taphrina pru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169 Erik içi kurdu ( Laspeyresia funebr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0 Erik unlu biti ( Hyalopterus pru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1 Erken yaprak yanıklığı ( Altenaria sola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2 Eşek Marulu ( Sonchu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3 Fare kulağı ( Anagalli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4 Fasulye ( Phaseolus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5 Fasulye adi yaprak ve hale yanıklığı ( X. campestris, P. syring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6 Fasulye antraknozu ( Colletotrichum lindemuthia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7 Fasulye kapsül kurdu ( Etiella zincken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8 Fasulye pası ( Uromyces phaseo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79 Fasulyede kök çürüklüğü ( Fusarium sp., Macrophomina phaseoli, Rhizoctonia sp., Stemphyl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0 Fasulyede pas ( Uromyces phaseol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1 Fidan dip kurtları ( Capnod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2 Fide kök çürüklüğü ( Rhizoctonia sp., Fusarium sp., alternaria sp., Macrophomin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3 Fidelerde çökerten ( Pythium pruni, alternaria sp., Fusarium sp., Sclerotin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4 Filiz güvesi ( Anarşia line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5 Fındık ( Coryllus avellana, C. heterophy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6 Fındık faresi ( Muscardinus sp.-repellent-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7 Fındık filiz güvesi ( Gypsonoma dealb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8 Fındık kokarcası ( Palomena pras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89 Fındık kozalak akarı ( Eriophyes avellan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190 Fındık kurdu ( Balaninus nuc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1 Fıstık dal güvesi ( Kermania pistaci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2 Fıstık göz kurdu ( Thaumetopoea solita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3 Fıstık kara göz kurdu ( Chaetoptelius vesti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4 Fıstık yaprak pisilasi ( Agonoscen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5 Gal sineği ( Mikomyia cory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6 Galeri Sineği ( Liriomyza trifol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7 Gamalı kelebek ( Plusia gamm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8 Gelincik ( Papaver rhoea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199 Glayöl çiçek soğanı akarı ( Rhizoglyphus echinop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0 Göbek kurdu ( Hellula und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1 Gökbaş ( Centaurea cyan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2 Gönül hardalı ( Myagrum perfoli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3 Gövde kabuk kurdu ( Synanthedon myopaeform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4 Göz kurdu ( Anthonom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5 Greyfurt ( Citrus paradis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6 Gül ( Rosa centifol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7 Gül filiz burgusu ( Ardis brunnivent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8 Gül hortumlu böceği ( Rhynchites hungaric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09 Gül küllemesi ( Sphaerotheca pannosa var. ros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0 Halkalı leke hastalığı ( Cycloconium oleagi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1 Hardal ( Sinapi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2 Harnup güvesi ( Ectomyelois ceratoi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3 Hasırotu ( Typha latifol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4 Haşhaş ( Papaver somniferum L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215 Haşhaş kök kurdu ( Ceuthorhynchus denticul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6 Havuç ( Davcus caro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7 Haziran böceği ( Polyphylla full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8 Hıyar ( Cucumis sativ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19 Hıyar köşeli yaprak lekesi ( Pseudomonas syring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0 Hıyar küllemesi ( Erysiphe cichoracea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1 Hıyar ve kavunda yalancı mildiyö ( P. cub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2 Hıyarda beyaz çürüklük ( Sclerotinia sclerotio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3 Hıyarda yalancı mildiyö ( Pseudoperonospora cub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4 Horozibiği ( Amaranthus retloflex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5 Hortumlu böcek ( Sitona sp., Pachytychius horde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6 Hububat hortumlu böceği ( Pachytychius horde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7 İç fındık güvesi ( Paralipsa gull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28 İç kurdu ( Recurvaria pistaci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0 İki benekli örümcek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( Tetranychus urtic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2 İki noktalı örümcek ( Tetranychus urtic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3 İmam kavuğu ( Senecio vern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4 İmam pamuğu ( Abutilon avicen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5 İncir ( Ficus cari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6 İncir kanlı balsırası ( Ceroplastes rus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7 İpliksi yeşil algler ( Nitella sp., Potomogeton sp., Myriophyllum sp., Najas sp., Alism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8 Isırgan otu ( Urtica ure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39 Ispanak ( Spinacia olerac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0 Kabak ( Cucurbita pep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241 Kabakgiller ( Cucurbita pep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2 Kabakgillerde bostan çökerten ( Fusarium sp., Pythium sp., Rhizocton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3 Kabakgillerde külleme ( Erysiphe cichoracea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4 Kabuk yazıcı böcekleri ( Scolyt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5 Kabuklu bitler ( Aonidiell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6 Kadımalak ( Polygon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7 Kahverengi çürüklük ( Phytophthora citrophtho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8 Kahverengi koşnil ( Parthenolecanium cor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49 Kahverengi örümcek ( Bryobia rubriocul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0 Kalkan böceği ( Cassid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1 Kamalı nematod ( Xiphinem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2 Kambur üçgen böceği ( Stictocephalus bubal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3 Kanarya otu ( Senecio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4 Kandamlası ( Adonis flam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5 Kandıra ( Potamogeton nat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6 Kanlı balsıra ( Ceroplastes rus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7 Kanyaş ( Sorghum halep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8 Kapalı rastık ( Ustilago hordel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59 Kapsül kurtları ( Etiella zinckenella, Lampides boetic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0 Kara göz kurdu ( Chaetoptelius vesti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1 Kara koşnil ( Saissetia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2 Karaçim ( Lolium rigid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3 Karaleke ( Venturia inaequ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4 Karanfil pası ( Uromyces dianth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265 Karaot ( Rhynchospor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6 Karapazı ( Atriplex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7 Karazenk ( Septoria pistac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8 Karnabahar ( Brassica oleraceae var. botryt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69 Karpuz ( Citrullus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0 Karpuz telli böceği ( Epilachna chrycomel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1 Kaşıkotu ( Alism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2 Kavun ( Cucumis mel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3 Kavun - Karpuz ( Cucumis melo,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4 Kavun kızıl böceği ( Rhaphidopalpa foveicol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5 Kavun sineği ( Myopardalis pardal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6 Kavun-Karpuzda antraknoz ( C. lagenar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7 Kayısı ( Prunus armenia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8 Kayısı ve şeftalide yaprak delen ( Coryneum beijerinck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79 Kayısıda monilya ( Monill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0 Kaz ayağı ( Chenopodium alb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1 Kendi gelen buğday ( Tritic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2 Kendi gelen hububat ( Triticum sp., Hordeum,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3 Kereviz ( Apium gereveole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4 Kesici kurt ( Agrotis ypsilon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5 Kestane ( castanea sativ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6 Keten - Kenevir ( Linum usitassimum., Cannabis sativ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7 Kımıl ( Aelia rostrat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8 Kimyon ( Carum carvi, Cuminum cymi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89 Kır teresi ( Lepidium drab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290 Kır tırtılı ( Lymantria dispa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1 Kiraz ( Prunus av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2 Kiraz sineği ( Rhagoletis ceras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3 Kiraz sülüğü ( Caliroa limac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4 Kiraz ve vişnede monilya ( Sclerotin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5 Kırkayaklar ( Blanul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6 Kırlangıç böceği ( Hysteropterum grylloide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7 Kırma biti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( Tribolium confu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8 Kırmızı bacaklı akar ( Penthaleus majo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299 Kırmızı köklü tilki kuyruğu ( Amaranthus retloflex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0 Kırmızı örümcek ( Tetranychus urticae, Panonychus ulmi, Tetranychus cinnabarin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1 Kırmızı örümcekler ( Tetranyc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2 Kirpidarı ( Setaria verticillat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3 Kırtırtılı ( Lymantria dispa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4 Kişnişotu ( Spergula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5 Kivi ( Actinidia delicios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6 Kızıl ağaç kurdu ( Coccuss cocc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7 Kızılağaç böceği ( Agelastica al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8 Kleonus ( Cleon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09 Koçan kurdu ( Sesamia nonagrioide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0 Kokarot ( Bifora radi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1 Kolza ( Brassica nap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2 Koşnil ( Lecan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3 Kozalak akarı ( Eriophyes avell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314 Kök boğazı çürüklüğü ( Ascochyta pinodella, Aspergillus nige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5 Kök boğazı yanıklığı ( Phoma bet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6 Kök kurdu ( Ceuthorynchus denticul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7 Kök ur nematodu ( Meloidogyne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8 Kökboğazı çürüklüğü ( Rhizoctonia sp., Fusarium sp., Aspergill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19 Kökboğazı yanıklığı ( Dendrypion papave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0 Kök-ur nematodu ( Meloidogyne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1 Köpek lahanası ( Mercurialis ann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2 Köpek üzümü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 ( Solanum nig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3 Köpekdişi ayrığı ( Cynodon dactylon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4 Köşeli yaprak leke hastalığı ( Xanthomonas malvacea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5 Köygöçüren ( Cirsium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6 Köygöçüren-tohumdan gelen ( Circium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7 Kuduz otu ( Allysum campestr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8 Kurbağa kaşığı ( Alisma plantag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29 Kurşuni küf ( Botrytis ciner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0 Kuru incir kurdu ( Ephestia cau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1 Kuru meyve akarı ( Carpophylyphus lact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2 Kuru meyve güvesi ( Plodia interpunc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3 Kuru üzüm güvesi ( Ephestia figuli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4 Kuşotu ( Phalar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5 Kuşyemi ( Phalar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6 Küçük kabuk yazıcı böcekleri ( Scolyt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337 Küçük karnabahar ( Brassica oleraceae var. italica. Brokko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8 Küçük teke böceği ( Saperda populn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39 Külleme ( Uncinula necator, Sphaerotheca pannosa, Erysiphe cichoracearum, S.fuligin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0 Küsküt ( Cuscut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1 Labada ( Rumex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2 Lahana ( Brassica oleraceae var. capita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3 Lahana göbek kurdu ( Hellula und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4 Lahana güvesi ( Plutella maculipen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5 Lahana kelebeği ( Pieris brassic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6 Lahana kokulu böceği ( Eurydema orn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7 Lahana kokulu renkli böceği ( Eurydema orn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8 Lahana mildiyösü ( Peronospora brassic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49 Lahana sclerotinia çürüklüğü ( S. sclerotio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0 Limon ( Citrus medica, Citrus limon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1 Limonda Pas Böcüsü ( Phyllocoptrata oleivo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2 Lixus ( Lix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3 Lüfer otu ( Lotus palust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4 M. Hortumlu böceği ( Sitona crini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5 Manas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( Polyphylla full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6 Mandalina ( Citrus nobi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7 Mantolu böcek ( Amicta oboberthuri, Dissocten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8 Marul ( Lactuca sativ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59 Marul mildiyosü ( Bremia lactuc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0 Mavi küf ( Perenospora tabac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361 Maydanoz ( Petraselinum hort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2 Maymuncuk ( Strophomorphus cteno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3 Memeli pas ( Gymnosporang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4 Mercimek ( Lens esculan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5 Mercimek - Nohut ( Lens esculanta, Cicer arieti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6 Mercimek hortumlu böceği ( Bruchus lentil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7 Mercimek tohum böceği ( Bruchus lentil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8 Meyve ağacı akarları ( Tetranychus sp., Panonychus sp., Bryob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69 Meyve göz kurtları ( Anthonom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0 Meyve içi kurdu ( Magatigmus pistaci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1 Meyve içi zararlıları ( Megastigmus sp., Recurvar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2 Meyve testereli arılar ( Hoplocamp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3 Mildiyö ( Plasmopara viticola, Phytophthora infestans, Pseudoperonospora humu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4 Mısır ( Zea may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5 Mısır çizgili yaprak kurdu ( Spodoptera exiq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6 Mısır koçan kurdu ( Sesam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7 Mısır Kurdu ( Ostrinia nubil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8 Mısır maymuncuğu ( Tanymecus dilaticol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79 Monilya ( Monill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0 Muhabbet çiçeği ( Reseda lut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1 Muz ( Musa cavendish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2 Nar ( Punica gran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3 Nohut ( Cicer arietun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384 Nohut antraknozu ( Ascochyta rabiel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5 Nohut sineği ( Liriomyza cicer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6 Nohut yaprak sineği ( Liriomyza cicer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7 Nohutta antraknoz ( Ascochyta rabie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8 Opinar penamatoo ( Helicotylenchus multicinc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89 Ökse asalak otu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 ( Viscum alb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0 Öküz çanı ( Ononis spinos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1 Ölü kol ( Cryptosporella vit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2 Pamuk ( Gossypium herbace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3 Pamuk ve Soya ( Gossypium sp., Glycine max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4 Pamuk yaprak kurdu ( Spodoptera littor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5 Pamukta kırmızı örümcekler ( Tetranyc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6 Pancar pireleri ( Chaetocnema sp., Clenosu sp., Lix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7 Pancar piresi ( Chaetocnema tibi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8 Papatyalar ( Matricar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399 Pas ( Uromyces dianthi, Phragmid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0 Pas böcüsü ( Phyllocoptrata oleivo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1 Patates ( Solanum tubero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2 Patates böceği ( Leptinotarsa decemlineata, Dacus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3 Patates güvesi ( Gnorimoschema opercul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4 Patates mildiyösü ( Phytophthora infest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5 Patates uyuzu ( Streptomyces scabie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6 Patlıcan ( Solanum malonge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7 Patlıcan küllemesi ( Leveilula tauri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08 Pembe kurt ( Pectinophora gassypi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409 Peygamber çiçeği ( Centaurea deprass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0 Pırasa ( Allium por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1 Pirinç biti ( Sitophilus oryz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2 Pis kokulu yeşil böcek ( Nezara viridu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3 Pıtrak ( Xanthium macrocarpum, Turgenia latifol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4 Portakal ( Citrus sin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5 Prodenya ( Spodoptera littor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6 Psilla ( Cocopysilla py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7 Psylla ( Agonescen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8 Rastık ( Ustilago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19 Rastık hastalıkları ( Ustilago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0 Roka ( Eurica sativ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1 Salkım güvesi ( Lobesia botra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2 Salkım otu ( Poa ann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3 Salyangoz ( Helix sp., Helicella variega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4 Sandalye sazı ( Scirpus mucron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5 Sanjose ( Quadraspidiotus pernicios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6 Sanjose kabuklu biti ( Quadraspidiotus pernicios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7 Sarı ağaç kurdu ( Zeuzera pir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8 Sarı ve kırmızı kabuklu bit ( Aonidiell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29 Sarımsak ( Allium sativ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0 Sarıot ( Boreova orient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1 Sarmaşık çoban değneği ( Polygonum convolvul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2 Sebze fidelerinde kök çürüklüğü ( Sclerotinia sp., Rhizoctonia sp., Pythium sp., alternaria sp., Fusar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433 Sedefotu ( Stellaria med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4 Semizotu ( Portulaca olerac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5 Senelik köpek lahanası ( Marcularis ann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6 Serçedili ( Stelaria med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7 Sığır dili ( Anchus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8 Sinekkapan ( Silene copoid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39 Sinotu ( Plantago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0 Sirken ( Chenopodium alb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1 Siyah yaprak biti ( Toxoptera aurant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2 Sodaotu ( Salsola ka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3 Soğan ( Allium cap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4 Soğan mildiyösü ( Peronospora destructo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5 Soğan psillası ( Bacteriocera tremblay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6 Soğan sineği ( Hylemia antiq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7 Soğanda sürme ( Urocystis cepul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8 Soya ( Glycine max.(L) Merr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49 Söğüt ( Salix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0 Söğütotu ( Potamogeton perfoli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1 Spiral nematodu ( Helicotylenchus multicinc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2 Su sümbülü ( Potamogeton pectinat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3 Susam ( Sesamum induc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4 Susam güvesi ( Antigastra catalaun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5 Sümüklü böcekler ( Agriolimax agretis, Airon sp., Limax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6 Süne ( Eurygaster integricep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7 Süpürgelik ( Sisymorium irio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458 Sürme ( Tillet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59 Sütleğen ( Euphorb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0 Ş. Pancarı ( Beta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1 Şahtere ( Fumar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2 Şeftali ( Prunus persic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3 Şeftali filiz güvesi ( Anarsia linea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4 Şeftali küllemesi ( Spherotheca pannos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5 Şeftali virgül kabuklu biti ( Coccomytilus hal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6 Şeftalide monilya ( Monill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7 Şeftalide ve kayısıda yaprak delen ( Clasterosporium carpophil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8 Şeftalide yaprak delen ( Clasterosporium carpophyl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69 Şeftalide yaprak kıvırcıklığı ( Taphrina deform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0 Şekerpancarı sineği ( Pegomyia hyoscya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1 Şerbetçiotu ( Humulus lupul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2 Şeytan elması ( Datura stramon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3 Şıralı zenk ( Idiocerus sta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4 Tahıl küllemesi ( Erysiphe grami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5 Tarla akçaçiçeği ( Thlapsi arvens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6 Tarla fare kulağı ( Anagalli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7 Tarla sarmaşığı ( Convulvulus arv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8 Tarla tavşanı ( Lepus sp.-repellent-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79 Taş yoncası ( Metilot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0 Tatlı kurt ( Lasioderma serricorn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1 Tatula ( Datura stromon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482 Tavşan bıyığı ( Poa ann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3 Tel kurdu ( Agriote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4 Tel kurtları ( Agriote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5 Telli böceği ( Epilachna chrysomel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6 Tepegöz ( Tripos concriform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7 Testereli arılar ( Hoplocamp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8 Testereli böcek ( Oryzaephlus surinam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89 Thrips ( Thrips taba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0 Tilki kuyruğu ( Alopecur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1 Tohum böceği ( Bruch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2 Tohum sineği ( Hylemia cilicrura, Delia platu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3 Tohumdan gelen geliç ( Sorgh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4 Tomurcam akarı ( Aceria sheldo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5 Tomurcuk akarı ( Aceria sheldo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6 Tomurcuk kurdu ( Recurvaria pistasl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7 Tomurcuk tırtılları ( H. nubiferana, S.oceliana, R nal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8 Topalak ( Cyprus rotundum, Cyperius difformi, Cyper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499 Toprak pire böcekleri ( Phyllotrat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0 Toprak pireleri ( Phyllotret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1 Toprak solucanı ( Lumbric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2 Toprakaltı zararlıları ( Agriotes sp., Collembala sp., Blaaıuı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3 Trabzon hurması ( Diospyros kak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4 Turp ( Ruphanus sativ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5 Turunçgil beyaz sineği ( Dialeurodes cit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506 Turunçgil kırmızı örümceği ( Panonychus cit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7 Turunçgil nematodu ( Tylenchulus semipenetr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8 Turunçgiller ( Citr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09 Turunçgiller çiçek güvesi ( Prays cit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0 Turunçgiller siyah yaprak biti ( Toxoptera aurath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1 Tütün ( Nicotiana tabac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2 Tütün fideliklerinde solucanlar ( Lumbric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3 Tütün gebesi ( Gnorimocshema opercul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4 Tütün güvesi ( Ephestia elut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5 Tütün thiripsi ( Thrips tabac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6 Tüylü ballıbaba ( Viedemannia orient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7 Uçkurutan ( Deuterophoma tracheiphi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8 Unlu bit ( Planococcus citr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19 Unlu erik biti ( Hyalopterus pru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0 Uyuzotu ( Vic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1 Üzüm ( Vitis vinife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2 Venüsotu, topalak ( Cyper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3 Virgül kabuklu biti ( Lepidosaphes ul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4 Virgül koşnili ( Lepidosaphes ul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5 Vişnede monilya ( Monilia lax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6 Y. Kırmızı Pancar ( Beta vulgar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7 Yabani bakla ( Vic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8 Yabani çam çiçeği ( Geranium tuberos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29 Yabani çiviotu ( Isatis tinctori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0 Yabani darı ( Panic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531 Yabani fiğ ( Vic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2 Yabani gül ( Ros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3 Yabani hardal ( Sinapis arvene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4 Yabani havuç ( Daucus carro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5 Yabani krizantem ( Chrysanthemum sege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6 Yabani salata ( Lactuca scari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7 Yabani tere ( Lepidium latifoli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8 Yabani turp ( Raphanu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39 Yabani yulaf ( Avena fatu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0 Yağ gülünde yaprak biti ( Macrosiphum ros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1 Yağlıot ( Gypsophila pilos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2 Yalancı mildiyö ( Pseudoperonospora cub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3 Yanıklık ( alternar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4 Yapışkanotu ( Gallium aparin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5 Yaprak biti ( Aphis gossypii, Macrosiphum rosae, Myzus persicae, Aphis pom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6 Yaprak bitleri ( Myzus persicae, Aphis gossypii, Hyadaphis foenicul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7 Yaprak böceği ( Piesma macula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8 Yaprak bükenler ( Archip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49 Yaprak çizgi hastalığı ( Pyrenophora gramin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0 Yaprak delen ( Coryneum beijerink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1 Yaprak galeri güveleri ( Lithocolietis, Stigmell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2 Yaprak galeri güvesi ( Phyllonorycter coryfifoliella, P. gerasimov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553 Yaprak galeri sineği ( Liriomyza trifoli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4 Yaprak iç güvesi ( Recurvaria pitacia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5 Yaprak iç kurdu ( Cydia pomonel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6 Yaprak kıvırcıklığı ( Taphrina deforman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7 Yaprak kurdu ( Spodoptera littora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8 Yaprak kurtları ( Spodoptera sp., Mamestra sp., Plusi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59 Yaprak leke hastalığı ( Mycosphaerella sp., Cercospora bet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0 Yaprak lekesi ( Cercospora beticol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1 Yaprak piresi ( Psylla pyricola, Empoasc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2 Yaprak psilası ( Agonoscena targioni, A. succinct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3 Yarakoşnili ( Polinia pollini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4 Yarıaçık rastık ( Ustilago nigr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5 Yarıaçık ve kapalı rastık ( Ustilago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6 Yassı akar ( Cenopalpus pulcher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7 Yavşan otu ( Veronic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8 Yay kuyruklular ( Collembola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69 Yedi uyur ( Glis g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0 Yeni dünyada kara leke hastalığı ( Venturia inaequalis var. eriobotry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1 Yer Fıstığı ( Arachis hypogaea L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2 Yerfesleğeni ( Mercurialis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3 Yeşil kurt ( Heliothis armigera, H. viriplac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4 Yeşil küf - Depo çürüklüğü ( Penicilli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5 Yeşil mavi küf çürüklüğü ( Pericilhum sp.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576 Yıldız koşnili ( Ceroplastes floridens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7 Yoğurtotu ( Galium coranat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8 Yonca ( Medicago sativ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79 Yonca hortumlu böceği ( Hypera variabil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0 Yumuşak koşnil ( Coccus pseudomognoliarum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1 Yüzük kelebeği ( Malacosoma neustrial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2 Zabrus ( Zabrus melancholicu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3 Zeytin ( Olea europe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4 Zeytin güvesi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( Prays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5 Zeytin kabuklu biti ( Parlatoria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6 Zeytin kara koşnili ( Saissetia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7 Zeytin kırlangıç böceği ( Hysteropterum grylloide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8 Zeytin koşnili ( Parlatoria oleae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89 Zeytin kurdu ( Coenorrhinus oribripennis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EF7F7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90 Zeytin pamuklu biti ( Euphyllura olivina ) </w:t>
      </w:r>
    </w:p>
    <w:p w:rsidR="004102B3" w:rsidRPr="004102B3" w:rsidRDefault="004102B3" w:rsidP="004102B3">
      <w:pPr>
        <w:numPr>
          <w:ilvl w:val="0"/>
          <w:numId w:val="2"/>
        </w:numPr>
        <w:shd w:val="clear" w:color="auto" w:fill="E2F4F9"/>
        <w:spacing w:after="0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4102B3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591 Zeytin sineği </w:t>
      </w:r>
      <w:r w:rsidRPr="004102B3">
        <w:rPr>
          <w:rFonts w:ascii="Arial" w:eastAsia="Times New Roman" w:hAnsi="Arial" w:cs="Arial"/>
          <w:b/>
          <w:bCs/>
          <w:color w:val="000000"/>
          <w:sz w:val="33"/>
          <w:lang w:eastAsia="tr-TR"/>
        </w:rPr>
        <w:t>( Dacus oleae )</w:t>
      </w:r>
    </w:p>
    <w:p w:rsidR="002F3D89" w:rsidRDefault="002F3D89"/>
    <w:p w:rsidR="004102B3" w:rsidRDefault="004102B3"/>
    <w:p w:rsidR="004102B3" w:rsidRPr="004102B3" w:rsidRDefault="004102B3" w:rsidP="004102B3">
      <w:pPr>
        <w:jc w:val="center"/>
        <w:rPr>
          <w:sz w:val="32"/>
        </w:rPr>
      </w:pPr>
      <w:r w:rsidRPr="004102B3">
        <w:rPr>
          <w:b/>
          <w:sz w:val="32"/>
        </w:rPr>
        <w:t>Kaynak :</w:t>
      </w:r>
      <w:r w:rsidRPr="004102B3">
        <w:rPr>
          <w:sz w:val="32"/>
        </w:rPr>
        <w:t xml:space="preserve"> www.sorhocam.com</w:t>
      </w:r>
    </w:p>
    <w:sectPr w:rsidR="004102B3" w:rsidRPr="004102B3" w:rsidSect="004102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70" w:rsidRDefault="003B4070" w:rsidP="004102B3">
      <w:pPr>
        <w:spacing w:after="0" w:line="240" w:lineRule="auto"/>
      </w:pPr>
      <w:r>
        <w:separator/>
      </w:r>
    </w:p>
  </w:endnote>
  <w:endnote w:type="continuationSeparator" w:id="0">
    <w:p w:rsidR="003B4070" w:rsidRDefault="003B4070" w:rsidP="0041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70" w:rsidRDefault="003B4070" w:rsidP="004102B3">
      <w:pPr>
        <w:spacing w:after="0" w:line="240" w:lineRule="auto"/>
      </w:pPr>
      <w:r>
        <w:separator/>
      </w:r>
    </w:p>
  </w:footnote>
  <w:footnote w:type="continuationSeparator" w:id="0">
    <w:p w:rsidR="003B4070" w:rsidRDefault="003B4070" w:rsidP="0041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05B"/>
    <w:multiLevelType w:val="multilevel"/>
    <w:tmpl w:val="1D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877F3"/>
    <w:multiLevelType w:val="multilevel"/>
    <w:tmpl w:val="E85C95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02B3"/>
    <w:rsid w:val="002F3D89"/>
    <w:rsid w:val="003B4070"/>
    <w:rsid w:val="0041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102B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41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02B3"/>
  </w:style>
  <w:style w:type="paragraph" w:styleId="Altbilgi">
    <w:name w:val="footer"/>
    <w:basedOn w:val="Normal"/>
    <w:link w:val="AltbilgiChar"/>
    <w:uiPriority w:val="99"/>
    <w:semiHidden/>
    <w:unhideWhenUsed/>
    <w:rsid w:val="0041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7071-981A-47F0-BAD4-40674925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859</Words>
  <Characters>22001</Characters>
  <Application>Microsoft Office Word</Application>
  <DocSecurity>0</DocSecurity>
  <Lines>183</Lines>
  <Paragraphs>51</Paragraphs>
  <ScaleCrop>false</ScaleCrop>
  <Company/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</cp:revision>
  <dcterms:created xsi:type="dcterms:W3CDTF">2020-05-09T09:23:00Z</dcterms:created>
  <dcterms:modified xsi:type="dcterms:W3CDTF">2020-05-09T09:25:00Z</dcterms:modified>
</cp:coreProperties>
</file>